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29" w:rsidRPr="00AA7C9F" w:rsidRDefault="00DD0829" w:rsidP="00DD0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0829" w:rsidRDefault="00DD0829" w:rsidP="000A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9F">
        <w:rPr>
          <w:rFonts w:ascii="Times New Roman" w:hAnsi="Times New Roman" w:cs="Times New Roman"/>
          <w:b/>
          <w:sz w:val="28"/>
          <w:szCs w:val="28"/>
        </w:rPr>
        <w:t>АДМИНИСТРАЦИИ СЕРЕДСКОГО СЕЛЬСКОГО ПОСЕЛЕНИЯ</w:t>
      </w:r>
    </w:p>
    <w:p w:rsidR="00DD0829" w:rsidRPr="006C1899" w:rsidRDefault="00DD0829" w:rsidP="00DD0829">
      <w:pPr>
        <w:rPr>
          <w:rFonts w:ascii="Times New Roman" w:hAnsi="Times New Roman" w:cs="Times New Roman"/>
          <w:sz w:val="24"/>
          <w:szCs w:val="24"/>
        </w:rPr>
      </w:pPr>
      <w:r w:rsidRPr="006C1899">
        <w:rPr>
          <w:rFonts w:ascii="Times New Roman" w:hAnsi="Times New Roman" w:cs="Times New Roman"/>
          <w:sz w:val="24"/>
          <w:szCs w:val="24"/>
        </w:rPr>
        <w:t xml:space="preserve">от   </w:t>
      </w:r>
      <w:r w:rsidR="0016696A">
        <w:rPr>
          <w:rFonts w:ascii="Times New Roman" w:hAnsi="Times New Roman" w:cs="Times New Roman"/>
          <w:sz w:val="24"/>
          <w:szCs w:val="24"/>
        </w:rPr>
        <w:t>26</w:t>
      </w:r>
      <w:r w:rsidRPr="006C1899">
        <w:rPr>
          <w:rFonts w:ascii="Times New Roman" w:hAnsi="Times New Roman" w:cs="Times New Roman"/>
          <w:sz w:val="24"/>
          <w:szCs w:val="24"/>
        </w:rPr>
        <w:t>.0</w:t>
      </w:r>
      <w:r w:rsidR="0016696A">
        <w:rPr>
          <w:rFonts w:ascii="Times New Roman" w:hAnsi="Times New Roman" w:cs="Times New Roman"/>
          <w:sz w:val="24"/>
          <w:szCs w:val="24"/>
        </w:rPr>
        <w:t>2</w:t>
      </w:r>
      <w:r w:rsidRPr="006C1899">
        <w:rPr>
          <w:rFonts w:ascii="Times New Roman" w:hAnsi="Times New Roman" w:cs="Times New Roman"/>
          <w:sz w:val="24"/>
          <w:szCs w:val="24"/>
        </w:rPr>
        <w:t>.</w:t>
      </w:r>
      <w:r w:rsidR="0016696A">
        <w:rPr>
          <w:rFonts w:ascii="Times New Roman" w:hAnsi="Times New Roman" w:cs="Times New Roman"/>
          <w:sz w:val="24"/>
          <w:szCs w:val="24"/>
        </w:rPr>
        <w:t xml:space="preserve">2019 </w:t>
      </w:r>
      <w:r w:rsidRPr="006C1899">
        <w:rPr>
          <w:rFonts w:ascii="Times New Roman" w:hAnsi="Times New Roman" w:cs="Times New Roman"/>
          <w:sz w:val="24"/>
          <w:szCs w:val="24"/>
        </w:rPr>
        <w:t xml:space="preserve">г.  </w:t>
      </w:r>
      <w:r w:rsidR="006C4D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C1899">
        <w:rPr>
          <w:rFonts w:ascii="Times New Roman" w:hAnsi="Times New Roman" w:cs="Times New Roman"/>
          <w:sz w:val="24"/>
          <w:szCs w:val="24"/>
        </w:rPr>
        <w:t xml:space="preserve">№ </w:t>
      </w:r>
      <w:r w:rsidR="0016696A">
        <w:rPr>
          <w:rFonts w:ascii="Times New Roman" w:hAnsi="Times New Roman" w:cs="Times New Roman"/>
          <w:sz w:val="24"/>
          <w:szCs w:val="24"/>
        </w:rPr>
        <w:t>27</w:t>
      </w:r>
      <w:r w:rsidRPr="006C18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0829" w:rsidRPr="006C1899" w:rsidRDefault="00DD0829" w:rsidP="006C4DAA">
      <w:pPr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6C18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C4DAA">
        <w:rPr>
          <w:rFonts w:ascii="Times New Roman" w:hAnsi="Times New Roman" w:cs="Times New Roman"/>
          <w:sz w:val="24"/>
          <w:szCs w:val="24"/>
        </w:rPr>
        <w:t xml:space="preserve"> </w:t>
      </w:r>
      <w:r w:rsidRPr="006C1899">
        <w:rPr>
          <w:rFonts w:ascii="Times New Roman" w:hAnsi="Times New Roman" w:cs="Times New Roman"/>
          <w:sz w:val="24"/>
          <w:szCs w:val="24"/>
        </w:rPr>
        <w:t>поселения №</w:t>
      </w:r>
      <w:r w:rsidR="00CB7588">
        <w:rPr>
          <w:rFonts w:ascii="Times New Roman" w:hAnsi="Times New Roman" w:cs="Times New Roman"/>
          <w:sz w:val="24"/>
          <w:szCs w:val="24"/>
        </w:rPr>
        <w:t xml:space="preserve"> 6</w:t>
      </w:r>
      <w:r w:rsidRPr="006C1899">
        <w:rPr>
          <w:rFonts w:ascii="Times New Roman" w:hAnsi="Times New Roman" w:cs="Times New Roman"/>
          <w:sz w:val="24"/>
          <w:szCs w:val="24"/>
        </w:rPr>
        <w:t xml:space="preserve"> от 10.01.2018 г. «Строительство, реконструкция, капитальный ремонт, ремонт и</w:t>
      </w:r>
      <w:r w:rsidR="006C4DAA">
        <w:rPr>
          <w:rFonts w:ascii="Times New Roman" w:hAnsi="Times New Roman" w:cs="Times New Roman"/>
          <w:sz w:val="24"/>
          <w:szCs w:val="24"/>
        </w:rPr>
        <w:t xml:space="preserve"> </w:t>
      </w:r>
      <w:r w:rsidRPr="006C1899">
        <w:rPr>
          <w:rFonts w:ascii="Times New Roman" w:hAnsi="Times New Roman" w:cs="Times New Roman"/>
          <w:sz w:val="24"/>
          <w:szCs w:val="24"/>
        </w:rPr>
        <w:t>содержание автомобильных дорог, повышение безопасности дорожного движения  на территории</w:t>
      </w:r>
      <w:r w:rsidR="006C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 на 2018 г.»  </w:t>
      </w:r>
    </w:p>
    <w:p w:rsidR="00DD0829" w:rsidRPr="006C1899" w:rsidRDefault="00DD0829" w:rsidP="006C4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899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 связи с уточнением расходов в рамках реализации муниципальной программы и в целях коррек</w:t>
      </w:r>
      <w:r w:rsidR="006C4DAA">
        <w:rPr>
          <w:rFonts w:ascii="Times New Roman" w:hAnsi="Times New Roman" w:cs="Times New Roman"/>
          <w:sz w:val="24"/>
          <w:szCs w:val="24"/>
        </w:rPr>
        <w:t xml:space="preserve">тировки муниципальной программы </w:t>
      </w:r>
      <w:r w:rsidRPr="006C1899">
        <w:rPr>
          <w:rFonts w:ascii="Times New Roman" w:hAnsi="Times New Roman" w:cs="Times New Roman"/>
          <w:sz w:val="24"/>
          <w:szCs w:val="24"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</w:t>
      </w:r>
      <w:r w:rsidR="006C4DAA">
        <w:rPr>
          <w:rFonts w:ascii="Times New Roman" w:hAnsi="Times New Roman" w:cs="Times New Roman"/>
          <w:sz w:val="24"/>
          <w:szCs w:val="24"/>
        </w:rPr>
        <w:t xml:space="preserve">ославской области на 2018 г.» </w:t>
      </w:r>
      <w:r w:rsidRPr="006C1899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,</w:t>
      </w:r>
    </w:p>
    <w:p w:rsidR="00DD0829" w:rsidRPr="006C1899" w:rsidRDefault="00DD0829" w:rsidP="00DD0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9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43B4" w:rsidRDefault="00DD0829" w:rsidP="00AA7C9F">
      <w:pPr>
        <w:spacing w:after="0" w:line="240" w:lineRule="auto"/>
        <w:jc w:val="both"/>
        <w:rPr>
          <w:color w:val="000000"/>
        </w:rPr>
      </w:pPr>
      <w:r w:rsidRPr="006C1899">
        <w:rPr>
          <w:rFonts w:ascii="Times New Roman" w:hAnsi="Times New Roman" w:cs="Times New Roman"/>
          <w:sz w:val="24"/>
          <w:szCs w:val="24"/>
        </w:rPr>
        <w:t xml:space="preserve">1.Внести  в Постановление администрации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</w:t>
      </w:r>
      <w:r w:rsidR="006C4DAA">
        <w:rPr>
          <w:rFonts w:ascii="Times New Roman" w:hAnsi="Times New Roman" w:cs="Times New Roman"/>
          <w:sz w:val="24"/>
          <w:szCs w:val="24"/>
        </w:rPr>
        <w:t xml:space="preserve">льского поселения от 10.01.2018 </w:t>
      </w:r>
      <w:r w:rsidRPr="006C1899">
        <w:rPr>
          <w:rFonts w:ascii="Times New Roman" w:hAnsi="Times New Roman" w:cs="Times New Roman"/>
          <w:sz w:val="24"/>
          <w:szCs w:val="24"/>
        </w:rPr>
        <w:t xml:space="preserve">г. № </w:t>
      </w:r>
      <w:r w:rsidR="00CB7588">
        <w:rPr>
          <w:rFonts w:ascii="Times New Roman" w:hAnsi="Times New Roman" w:cs="Times New Roman"/>
          <w:sz w:val="24"/>
          <w:szCs w:val="24"/>
        </w:rPr>
        <w:t>6</w:t>
      </w:r>
      <w:r w:rsidRPr="006C1899">
        <w:rPr>
          <w:rFonts w:ascii="Times New Roman" w:hAnsi="Times New Roman" w:cs="Times New Roman"/>
          <w:sz w:val="24"/>
          <w:szCs w:val="24"/>
        </w:rPr>
        <w:t xml:space="preserve"> «Строительство, реконструкция, капитальный ремонт, ремонт и содер</w:t>
      </w:r>
      <w:r w:rsidR="006C4DAA">
        <w:rPr>
          <w:rFonts w:ascii="Times New Roman" w:hAnsi="Times New Roman" w:cs="Times New Roman"/>
          <w:sz w:val="24"/>
          <w:szCs w:val="24"/>
        </w:rPr>
        <w:t xml:space="preserve">жание </w:t>
      </w:r>
      <w:r w:rsidRPr="006C1899">
        <w:rPr>
          <w:rFonts w:ascii="Times New Roman" w:hAnsi="Times New Roman" w:cs="Times New Roman"/>
          <w:sz w:val="24"/>
          <w:szCs w:val="24"/>
        </w:rPr>
        <w:t>автомобильных дорог, повышение безопасности до</w:t>
      </w:r>
      <w:r w:rsidR="006C4DAA">
        <w:rPr>
          <w:rFonts w:ascii="Times New Roman" w:hAnsi="Times New Roman" w:cs="Times New Roman"/>
          <w:sz w:val="24"/>
          <w:szCs w:val="24"/>
        </w:rPr>
        <w:t xml:space="preserve">рожного движения  на территории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</w:t>
      </w:r>
      <w:r w:rsidR="006C4DAA">
        <w:rPr>
          <w:rFonts w:ascii="Times New Roman" w:hAnsi="Times New Roman" w:cs="Times New Roman"/>
          <w:sz w:val="24"/>
          <w:szCs w:val="24"/>
        </w:rPr>
        <w:t xml:space="preserve">ниципального района Ярославской области на 2018г.» </w:t>
      </w:r>
      <w:r w:rsidRPr="006C189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 w:rsidR="000A43B4" w:rsidRPr="000A43B4">
        <w:rPr>
          <w:color w:val="000000"/>
        </w:rPr>
        <w:t xml:space="preserve"> </w:t>
      </w:r>
    </w:p>
    <w:p w:rsidR="000A43B4" w:rsidRPr="000A43B4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B4">
        <w:rPr>
          <w:rFonts w:ascii="Times New Roman" w:hAnsi="Times New Roman" w:cs="Times New Roman"/>
          <w:color w:val="000000"/>
          <w:sz w:val="24"/>
          <w:szCs w:val="24"/>
        </w:rPr>
        <w:t>1.1. Паспорт программы изложить в новой редакции (Приложение 1 к настоящему постановлению);</w:t>
      </w:r>
    </w:p>
    <w:p w:rsidR="000A43B4" w:rsidRPr="000A43B4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B4">
        <w:rPr>
          <w:rFonts w:ascii="Times New Roman" w:hAnsi="Times New Roman" w:cs="Times New Roman"/>
          <w:color w:val="000000"/>
          <w:sz w:val="24"/>
          <w:szCs w:val="24"/>
        </w:rPr>
        <w:t>1.2. Раздел 3 «Перечень мероприятий муниципальной Программы» (Таблица №1) изложить в новой редакции (Приложение 2 к настоящему постановлению);</w:t>
      </w:r>
    </w:p>
    <w:p w:rsidR="000A43B4" w:rsidRPr="000A43B4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B4">
        <w:rPr>
          <w:rFonts w:ascii="Times New Roman" w:hAnsi="Times New Roman" w:cs="Times New Roman"/>
          <w:color w:val="000000"/>
          <w:sz w:val="24"/>
          <w:szCs w:val="24"/>
        </w:rPr>
        <w:t>1.3. Раздел 7 «Ресурсное обеспечение Программы» (Таблица №2) изложить в новой редакции (Приложение 3 к настоящему постановлению).</w:t>
      </w:r>
    </w:p>
    <w:p w:rsidR="000A43B4" w:rsidRPr="000A43B4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B4">
        <w:rPr>
          <w:rFonts w:ascii="Times New Roman" w:hAnsi="Times New Roman" w:cs="Times New Roman"/>
          <w:color w:val="000000"/>
          <w:sz w:val="24"/>
          <w:szCs w:val="24"/>
        </w:rPr>
        <w:t xml:space="preserve">1.4. Приложение муниципальной программы дополнить разделом, согласно Приложению </w:t>
      </w:r>
    </w:p>
    <w:p w:rsidR="00AA7C9F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3B4">
        <w:rPr>
          <w:rFonts w:ascii="Times New Roman" w:hAnsi="Times New Roman" w:cs="Times New Roman"/>
          <w:color w:val="000000"/>
          <w:sz w:val="24"/>
          <w:szCs w:val="24"/>
        </w:rPr>
        <w:t>№ 4 к настоящему постановлению.</w:t>
      </w:r>
    </w:p>
    <w:p w:rsidR="00DD0829" w:rsidRPr="006C1899" w:rsidRDefault="000A43B4" w:rsidP="00AA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DAA">
        <w:rPr>
          <w:rFonts w:ascii="Times New Roman" w:hAnsi="Times New Roman" w:cs="Times New Roman"/>
          <w:sz w:val="24"/>
          <w:szCs w:val="24"/>
        </w:rPr>
        <w:t>2. Контроль</w:t>
      </w:r>
      <w:r w:rsidR="00DD0829" w:rsidRPr="006C1899">
        <w:rPr>
          <w:rFonts w:ascii="Times New Roman" w:hAnsi="Times New Roman" w:cs="Times New Roman"/>
          <w:sz w:val="24"/>
          <w:szCs w:val="24"/>
        </w:rPr>
        <w:t xml:space="preserve"> за исполнением настоящего постановления оставляю за собой.</w:t>
      </w:r>
    </w:p>
    <w:p w:rsidR="000A43B4" w:rsidRDefault="006C4DAA" w:rsidP="00AA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29" w:rsidRPr="006C1899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подписания.</w:t>
      </w:r>
    </w:p>
    <w:p w:rsidR="00AA7C9F" w:rsidRDefault="00AA7C9F" w:rsidP="00AA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C9F" w:rsidRDefault="00AA7C9F" w:rsidP="00AA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29" w:rsidRPr="006C1899" w:rsidRDefault="00DD0829" w:rsidP="000A4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89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C1899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6C1899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</w:t>
      </w:r>
      <w:r w:rsidR="00AA7C9F">
        <w:rPr>
          <w:rFonts w:ascii="Times New Roman" w:hAnsi="Times New Roman" w:cs="Times New Roman"/>
          <w:sz w:val="24"/>
          <w:szCs w:val="24"/>
        </w:rPr>
        <w:t xml:space="preserve"> </w:t>
      </w:r>
      <w:r w:rsidR="006C4D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1899">
        <w:rPr>
          <w:rFonts w:ascii="Times New Roman" w:hAnsi="Times New Roman" w:cs="Times New Roman"/>
          <w:sz w:val="24"/>
          <w:szCs w:val="24"/>
        </w:rPr>
        <w:t xml:space="preserve">  А.Е.</w:t>
      </w:r>
      <w:r w:rsidR="00AA7C9F">
        <w:rPr>
          <w:rFonts w:ascii="Times New Roman" w:hAnsi="Times New Roman" w:cs="Times New Roman"/>
          <w:sz w:val="24"/>
          <w:szCs w:val="24"/>
        </w:rPr>
        <w:t xml:space="preserve"> </w:t>
      </w:r>
      <w:r w:rsidRPr="006C1899">
        <w:rPr>
          <w:rFonts w:ascii="Times New Roman" w:hAnsi="Times New Roman" w:cs="Times New Roman"/>
          <w:sz w:val="24"/>
          <w:szCs w:val="24"/>
        </w:rPr>
        <w:t>Максименко</w:t>
      </w:r>
    </w:p>
    <w:p w:rsidR="006C1899" w:rsidRDefault="006C1899" w:rsidP="00DD0829">
      <w:pPr>
        <w:rPr>
          <w:rFonts w:ascii="Times New Roman" w:hAnsi="Times New Roman" w:cs="Times New Roman"/>
          <w:sz w:val="24"/>
          <w:szCs w:val="24"/>
        </w:rPr>
      </w:pPr>
    </w:p>
    <w:p w:rsidR="00AA7C9F" w:rsidRDefault="00AA7C9F" w:rsidP="006C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C9F" w:rsidRDefault="00AA7C9F" w:rsidP="006C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C9F" w:rsidRDefault="00AA7C9F" w:rsidP="006C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899" w:rsidRDefault="006C1899" w:rsidP="006C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C1899" w:rsidRDefault="00A50EBB" w:rsidP="00A50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1899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6C4DAA" w:rsidRDefault="006C4DAA" w:rsidP="006C4D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A43B4">
        <w:rPr>
          <w:rFonts w:ascii="Times New Roman" w:hAnsi="Times New Roman" w:cs="Times New Roman"/>
          <w:sz w:val="24"/>
          <w:szCs w:val="24"/>
        </w:rPr>
        <w:t xml:space="preserve"> </w:t>
      </w:r>
      <w:r w:rsidR="0016696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6696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669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96A">
        <w:rPr>
          <w:rFonts w:ascii="Times New Roman" w:hAnsi="Times New Roman" w:cs="Times New Roman"/>
          <w:sz w:val="24"/>
          <w:szCs w:val="24"/>
        </w:rPr>
        <w:t>2019г.</w:t>
      </w:r>
    </w:p>
    <w:p w:rsidR="009361CC" w:rsidRPr="009361CC" w:rsidRDefault="009361CC" w:rsidP="00A5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C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361CC" w:rsidRPr="009361CC" w:rsidRDefault="009361CC" w:rsidP="00A5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CC">
        <w:rPr>
          <w:rFonts w:ascii="Times New Roman" w:hAnsi="Times New Roman" w:cs="Times New Roman"/>
          <w:b/>
          <w:sz w:val="24"/>
          <w:szCs w:val="24"/>
        </w:rPr>
        <w:t>«</w:t>
      </w:r>
      <w:r w:rsidR="00A50EBB" w:rsidRPr="00A50EBB">
        <w:rPr>
          <w:rFonts w:ascii="Times New Roman" w:hAnsi="Times New Roman" w:cs="Times New Roman"/>
          <w:b/>
          <w:sz w:val="24"/>
          <w:szCs w:val="24"/>
        </w:rPr>
        <w:t>Строительство, реконструкция, капитальный ремонт, ремонт и содержание автомобильных дорог, повышение безопасности дорожного движения</w:t>
      </w:r>
      <w:r w:rsidR="00A50EBB" w:rsidRPr="006C1899">
        <w:rPr>
          <w:rFonts w:ascii="Times New Roman" w:hAnsi="Times New Roman" w:cs="Times New Roman"/>
          <w:sz w:val="24"/>
          <w:szCs w:val="24"/>
        </w:rPr>
        <w:t xml:space="preserve"> </w:t>
      </w:r>
      <w:r w:rsidRPr="009361C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9361CC">
        <w:rPr>
          <w:rFonts w:ascii="Times New Roman" w:hAnsi="Times New Roman" w:cs="Times New Roman"/>
          <w:b/>
          <w:sz w:val="24"/>
          <w:szCs w:val="24"/>
        </w:rPr>
        <w:t>Середского</w:t>
      </w:r>
      <w:proofErr w:type="spellEnd"/>
      <w:r w:rsidRPr="00936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Ярославской области</w:t>
      </w:r>
      <w:r w:rsidR="00A5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1CC">
        <w:rPr>
          <w:rFonts w:ascii="Times New Roman" w:hAnsi="Times New Roman" w:cs="Times New Roman"/>
          <w:b/>
          <w:sz w:val="24"/>
          <w:szCs w:val="24"/>
        </w:rPr>
        <w:t>на 2018 г.»</w:t>
      </w:r>
    </w:p>
    <w:p w:rsidR="009361CC" w:rsidRPr="009361CC" w:rsidRDefault="00A50EBB" w:rsidP="00936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361CC" w:rsidRPr="009361CC">
        <w:rPr>
          <w:rFonts w:ascii="Times New Roman" w:hAnsi="Times New Roman" w:cs="Times New Roman"/>
          <w:b/>
          <w:sz w:val="24"/>
          <w:szCs w:val="24"/>
        </w:rPr>
        <w:t xml:space="preserve">ПАСПОРТ 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9361CC" w:rsidRPr="009361CC" w:rsidTr="0006206B">
        <w:trPr>
          <w:trHeight w:val="17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9361CC" w:rsidP="000620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50EBB" w:rsidRPr="006C189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и содержание автомобильных дорог, повышение безопасности дорожного движения </w:t>
            </w: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Даниловского муниципального района Ярославской области на 2018 г.»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="00A50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1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1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г. № 196-ФЗ «О безопасности дорожного движения»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ординатор  программы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 и задач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51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единого транспортного пространства на территории </w:t>
            </w:r>
            <w:proofErr w:type="spellStart"/>
            <w:r w:rsidR="00451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="00451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и удовлетворения потребностей населения в обеспечении всепогодного, безопасного подъезда к социальным объектам, </w:t>
            </w:r>
            <w:r w:rsidR="000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удовлетворение потребности экономики территории в качественных транспортных услугах</w:t>
            </w:r>
          </w:p>
          <w:p w:rsidR="00045EE5" w:rsidRPr="009361CC" w:rsidRDefault="00045E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ежегодного содержания сети местных автодорог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45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и развитие улично-дорожной сети в населенных пунктах поселения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57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 и сокращения аварийности на автодорогах</w:t>
            </w:r>
          </w:p>
          <w:p w:rsidR="009361CC" w:rsidRPr="009361CC" w:rsidRDefault="009361CC" w:rsidP="009573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57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мероприятий по ликвидации последствий чрезвычайных ситуаций на автомобильных дорогах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 – 2018 год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источники финансирова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–</w:t>
            </w:r>
            <w:r w:rsidR="00ED2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35,058</w:t>
            </w: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ED2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го и </w:t>
            </w: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</w:t>
            </w:r>
            <w:r w:rsidR="00ED2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</w:t>
            </w:r>
            <w:r w:rsidR="00ED2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35,058</w:t>
            </w: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</w:t>
            </w:r>
          </w:p>
        </w:tc>
      </w:tr>
      <w:tr w:rsidR="009361CC" w:rsidRPr="009361CC" w:rsidTr="005803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 за</w:t>
            </w:r>
            <w:proofErr w:type="gram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 программы 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и Муниципальный Совет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9361CC" w:rsidRPr="009361CC" w:rsidRDefault="009361CC" w:rsidP="009361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61CC" w:rsidRDefault="009361CC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957349" w:rsidRPr="009361CC" w:rsidRDefault="00957349" w:rsidP="009361CC">
      <w:pPr>
        <w:rPr>
          <w:rFonts w:ascii="Times New Roman" w:hAnsi="Times New Roman" w:cs="Times New Roman"/>
          <w:b/>
          <w:sz w:val="24"/>
          <w:szCs w:val="24"/>
        </w:rPr>
      </w:pPr>
    </w:p>
    <w:p w:rsidR="001110E5" w:rsidRDefault="001110E5" w:rsidP="00957349">
      <w:pPr>
        <w:jc w:val="right"/>
        <w:rPr>
          <w:rFonts w:ascii="Times New Roman" w:hAnsi="Times New Roman" w:cs="Times New Roman"/>
          <w:sz w:val="24"/>
          <w:szCs w:val="24"/>
        </w:rPr>
        <w:sectPr w:rsidR="001110E5" w:rsidSect="00BA7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1CC" w:rsidRPr="009361CC" w:rsidRDefault="001110E5" w:rsidP="00957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361CC" w:rsidRPr="009361CC">
        <w:rPr>
          <w:rFonts w:ascii="Times New Roman" w:hAnsi="Times New Roman" w:cs="Times New Roman"/>
          <w:sz w:val="24"/>
          <w:szCs w:val="24"/>
        </w:rPr>
        <w:t>риложение 2</w:t>
      </w:r>
    </w:p>
    <w:p w:rsidR="009361CC" w:rsidRPr="009361CC" w:rsidRDefault="009361CC" w:rsidP="009361CC">
      <w:pPr>
        <w:rPr>
          <w:rFonts w:ascii="Times New Roman" w:hAnsi="Times New Roman" w:cs="Times New Roman"/>
          <w:b/>
          <w:sz w:val="24"/>
          <w:szCs w:val="24"/>
        </w:rPr>
      </w:pPr>
      <w:r w:rsidRPr="009361CC">
        <w:rPr>
          <w:rFonts w:ascii="Times New Roman" w:hAnsi="Times New Roman" w:cs="Times New Roman"/>
          <w:b/>
          <w:sz w:val="24"/>
          <w:szCs w:val="24"/>
        </w:rPr>
        <w:t>3. Перечень мероприятий муниципальной программы</w:t>
      </w:r>
    </w:p>
    <w:p w:rsidR="009361CC" w:rsidRPr="009361CC" w:rsidRDefault="009361CC" w:rsidP="00957349">
      <w:pPr>
        <w:jc w:val="right"/>
        <w:rPr>
          <w:rFonts w:ascii="Times New Roman" w:hAnsi="Times New Roman" w:cs="Times New Roman"/>
          <w:sz w:val="24"/>
          <w:szCs w:val="24"/>
        </w:rPr>
      </w:pPr>
      <w:r w:rsidRPr="009361C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"/>
        <w:gridCol w:w="4497"/>
        <w:gridCol w:w="1985"/>
        <w:gridCol w:w="1134"/>
        <w:gridCol w:w="1559"/>
        <w:gridCol w:w="1559"/>
        <w:gridCol w:w="1418"/>
        <w:gridCol w:w="3402"/>
      </w:tblGrid>
      <w:tr w:rsidR="009361CC" w:rsidRPr="009361CC" w:rsidTr="001110E5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тся к выполнению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мероприятия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1CC" w:rsidRPr="009361CC" w:rsidTr="001110E5">
        <w:trPr>
          <w:trHeight w:val="100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CC" w:rsidRPr="009361CC" w:rsidRDefault="009361CC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681E" w:rsidRPr="009361CC" w:rsidTr="001110E5">
        <w:trPr>
          <w:trHeight w:val="1005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1E" w:rsidRPr="00840577" w:rsidRDefault="00F4681E" w:rsidP="0058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монт дорог в</w:t>
            </w:r>
            <w:r w:rsidR="00580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1E" w:rsidRPr="00F4681E" w:rsidRDefault="00A60509" w:rsidP="0058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291,56</w:t>
            </w:r>
            <w:r w:rsidR="00D9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1E" w:rsidRPr="00F4681E" w:rsidRDefault="00A60509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91,56</w:t>
            </w:r>
            <w:r w:rsidR="00D939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1E" w:rsidRPr="00F4681E" w:rsidRDefault="00F4681E" w:rsidP="00F468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803B3" w:rsidRPr="009361CC" w:rsidTr="001110E5">
        <w:trPr>
          <w:trHeight w:val="1005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B3" w:rsidRPr="00840577" w:rsidRDefault="005803B3" w:rsidP="0058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монт дорог вне границ нас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B3" w:rsidRPr="00F4681E" w:rsidRDefault="005803B3" w:rsidP="0058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52,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B3" w:rsidRPr="00F4681E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52,24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B3" w:rsidRPr="00F4681E" w:rsidRDefault="005803B3" w:rsidP="00F468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361CC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4A1AC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 w:rsidR="000620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та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327B95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6B" w:rsidRDefault="0006206B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06206B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,11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32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06206B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,11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32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361CC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5" w:rsidRDefault="004A1AC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 w:rsidR="00327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алово</w:t>
            </w:r>
            <w:proofErr w:type="spellEnd"/>
            <w:r w:rsidR="00327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узнец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9361CC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7,320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1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4A1AC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7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</w:t>
            </w:r>
            <w:r w:rsidR="00327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11</w:t>
            </w:r>
          </w:p>
          <w:p w:rsidR="00327B95" w:rsidRDefault="00327B9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7B95" w:rsidRPr="00840577" w:rsidRDefault="00327B9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</w:t>
            </w:r>
          </w:p>
        </w:tc>
      </w:tr>
      <w:tr w:rsidR="009361CC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95" w:rsidRDefault="00327B95" w:rsidP="00327B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9361CC" w:rsidRPr="00840577" w:rsidRDefault="00327B95" w:rsidP="00327B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AD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361CC" w:rsidRPr="009361CC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370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62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7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370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62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7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9361CC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AD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9361CC" w:rsidRPr="00840577" w:rsidRDefault="007D19AD" w:rsidP="007D19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AD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361CC" w:rsidRPr="009361CC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,290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,051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,290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,051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9361CC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AD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9361CC" w:rsidRPr="00840577" w:rsidRDefault="007D19AD" w:rsidP="007D19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19AD" w:rsidRPr="00840577" w:rsidRDefault="007D19A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C" w:rsidRP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7D19AD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Default="007D19AD" w:rsidP="007D19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Данилов-Середа»-Почин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7D19AD" w:rsidRPr="00840577" w:rsidRDefault="007D19AD" w:rsidP="007D19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Pr="009361CC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Pr="00840577" w:rsidRDefault="00840577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Pr="00840577" w:rsidRDefault="00840577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Default="007D19A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Pr="009361CC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AD" w:rsidRPr="009361CC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840577" w:rsidRPr="009361CC" w:rsidTr="001110E5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дорог вне границ населенных пунктов </w:t>
            </w:r>
            <w:proofErr w:type="spellStart"/>
            <w:r w:rsidR="009F4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ино</w:t>
            </w:r>
            <w:proofErr w:type="spellEnd"/>
            <w:r w:rsidR="009F4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арьи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840577" w:rsidRDefault="00840577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Pr="00840577" w:rsidRDefault="00840577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577" w:rsidRPr="00840577" w:rsidRDefault="00840577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F4681E" w:rsidRPr="009361CC" w:rsidTr="001110E5">
        <w:trPr>
          <w:cantSplit/>
          <w:trHeight w:val="48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840577" w:rsidRDefault="00F4681E" w:rsidP="008405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840577" w:rsidRDefault="00F4681E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F4681E" w:rsidRDefault="00A60509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6,40</w:t>
            </w:r>
            <w:r w:rsidR="004A0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F4681E" w:rsidRDefault="004A035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6,40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F4681E" w:rsidRDefault="00F4681E" w:rsidP="00F468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0577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840577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7" w:rsidRPr="009361CC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A31C8F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е содержание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A60509" w:rsidRDefault="00A60509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05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</w:t>
            </w:r>
            <w:r w:rsidR="004A0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A60509" w:rsidRDefault="00A60509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05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</w:t>
            </w:r>
            <w:r w:rsidR="004A0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9361CC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A31C8F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9361CC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A31C8F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A31C8F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1C5BEA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F" w:rsidRPr="009361CC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1C5BEA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A60509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A60509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Pr="009361CC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1C5BEA" w:rsidRPr="009361CC" w:rsidTr="001110E5">
        <w:trPr>
          <w:cantSplit/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8405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железобетонной тр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A" w:rsidRPr="009361CC" w:rsidRDefault="001C5BEA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F4681E" w:rsidRPr="009361CC" w:rsidTr="001110E5">
        <w:trPr>
          <w:cantSplit/>
          <w:trHeight w:val="63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Default="00F4681E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монт дорог в гра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х</w:t>
            </w:r>
            <w:r w:rsidRPr="0084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нас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5803B3" w:rsidRDefault="00F4681E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31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5803B3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31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Default="00F4681E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Default="00F4681E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E" w:rsidRPr="009361CC" w:rsidRDefault="00F4681E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80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Pr="00D14F80" w:rsidRDefault="00D14F80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F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Default="00D14F80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Алекс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Алекс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D14F80" w:rsidRPr="00022F9D" w:rsidRDefault="00D14F80" w:rsidP="0058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Default="00D14F80" w:rsidP="00D14F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D14F80" w:rsidRPr="00D14F80" w:rsidRDefault="00D14F80" w:rsidP="00D14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09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808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09E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79</w:t>
            </w:r>
          </w:p>
          <w:p w:rsidR="00F409E5" w:rsidRDefault="00F409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Pr="001D5585" w:rsidRDefault="001D558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55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5,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Default="00F409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0,808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79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Pr="001D5585" w:rsidRDefault="001D558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55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5,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Pr="00D14F80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Pr="00D14F80" w:rsidRDefault="00D14F80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80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1D5585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Pr="00D14F80" w:rsidRDefault="001D5585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1D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Бер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Бере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1D5585" w:rsidRPr="00022F9D" w:rsidRDefault="001D5585" w:rsidP="001D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1D55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1D5585" w:rsidRDefault="001D5585" w:rsidP="001D55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,233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81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Pr="001D5585" w:rsidRDefault="001D558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55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,233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381</w:t>
            </w: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Default="001D558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585" w:rsidRPr="001D5585" w:rsidRDefault="001D5585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55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1D5585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1D5585" w:rsidP="001D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Ясе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</w:t>
            </w:r>
            <w:r w:rsidR="00022F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1D5585" w:rsidRPr="00022F9D" w:rsidRDefault="001D5585" w:rsidP="001D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1D5585" w:rsidRDefault="00022F9D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,125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25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Pr="00022F9D" w:rsidRDefault="00022F9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4,125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25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Pr="00022F9D" w:rsidRDefault="00022F9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5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022F9D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02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Цве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Пот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022F9D" w:rsidRPr="00022F9D" w:rsidRDefault="00022F9D" w:rsidP="00022F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Pr="00022F9D" w:rsidRDefault="00022F9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2F9D" w:rsidRPr="00022F9D" w:rsidRDefault="00022F9D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2F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022F9D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022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05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9361CC" w:rsidRDefault="00022F9D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5803B3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1,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5803B3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1,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9361CC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D14F80" w:rsidRDefault="00022F9D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2F9D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022F9D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840577" w:rsidRDefault="00022F9D" w:rsidP="00022F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,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е содержание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5803B3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5803B3" w:rsidRDefault="005803B3" w:rsidP="005803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3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 гра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Т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ок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мывка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стройство водоотвода и укладка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е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вобо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Догад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ривокза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  <w:tr w:rsidR="004D3814" w:rsidRPr="00D14F80" w:rsidTr="009F4432">
        <w:trPr>
          <w:cantSplit/>
          <w:trHeight w:val="63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4D38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ировка дорог и обо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022F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4D3814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9361CC" w:rsidRDefault="005803B3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4" w:rsidRPr="00D14F80" w:rsidRDefault="001110E5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</w:t>
            </w:r>
          </w:p>
        </w:tc>
      </w:tr>
    </w:tbl>
    <w:p w:rsidR="009361CC" w:rsidRDefault="009361CC" w:rsidP="009361CC">
      <w:pPr>
        <w:rPr>
          <w:rFonts w:ascii="Times New Roman" w:hAnsi="Times New Roman" w:cs="Times New Roman"/>
          <w:sz w:val="24"/>
          <w:szCs w:val="24"/>
        </w:rPr>
      </w:pPr>
    </w:p>
    <w:p w:rsidR="001110E5" w:rsidRPr="009361CC" w:rsidRDefault="001110E5" w:rsidP="009361CC">
      <w:pPr>
        <w:rPr>
          <w:rFonts w:ascii="Times New Roman" w:hAnsi="Times New Roman" w:cs="Times New Roman"/>
          <w:sz w:val="24"/>
          <w:szCs w:val="24"/>
        </w:rPr>
      </w:pPr>
    </w:p>
    <w:p w:rsidR="001110E5" w:rsidRDefault="001110E5" w:rsidP="009361CC">
      <w:pPr>
        <w:jc w:val="right"/>
        <w:rPr>
          <w:rFonts w:ascii="Times New Roman" w:hAnsi="Times New Roman" w:cs="Times New Roman"/>
          <w:sz w:val="24"/>
          <w:szCs w:val="24"/>
        </w:rPr>
        <w:sectPr w:rsidR="001110E5" w:rsidSect="001110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61CC" w:rsidRPr="009361CC" w:rsidRDefault="009361CC" w:rsidP="009361C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1C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61CC" w:rsidRPr="009361CC" w:rsidRDefault="009361CC" w:rsidP="009361CC">
      <w:pPr>
        <w:rPr>
          <w:rFonts w:ascii="Times New Roman" w:hAnsi="Times New Roman" w:cs="Times New Roman"/>
          <w:sz w:val="24"/>
          <w:szCs w:val="24"/>
        </w:rPr>
      </w:pPr>
    </w:p>
    <w:p w:rsidR="009361CC" w:rsidRPr="009361CC" w:rsidRDefault="009361CC" w:rsidP="009361CC">
      <w:pPr>
        <w:rPr>
          <w:rFonts w:ascii="Times New Roman" w:hAnsi="Times New Roman" w:cs="Times New Roman"/>
          <w:sz w:val="24"/>
          <w:szCs w:val="24"/>
        </w:rPr>
      </w:pPr>
    </w:p>
    <w:p w:rsidR="009361CC" w:rsidRPr="009361CC" w:rsidRDefault="009361CC" w:rsidP="0093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CC">
        <w:rPr>
          <w:rFonts w:ascii="Times New Roman" w:hAnsi="Times New Roman" w:cs="Times New Roman"/>
          <w:b/>
          <w:sz w:val="24"/>
          <w:szCs w:val="24"/>
        </w:rPr>
        <w:t>7. Ресурсное обеспечение Программы</w:t>
      </w:r>
    </w:p>
    <w:p w:rsidR="009361CC" w:rsidRPr="009361CC" w:rsidRDefault="009361CC" w:rsidP="009361C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1CC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61CC" w:rsidRPr="009361CC" w:rsidTr="00580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9361CC" w:rsidRPr="009361CC" w:rsidTr="00580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9361C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</w:tr>
      <w:tr w:rsidR="009361CC" w:rsidRPr="009361CC" w:rsidTr="00580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ED298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35,05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C" w:rsidRPr="009361CC" w:rsidRDefault="00ED298C" w:rsidP="005803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, </w:t>
            </w:r>
            <w:r w:rsidR="009361CC" w:rsidRPr="00936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</w:tr>
    </w:tbl>
    <w:p w:rsidR="009361CC" w:rsidRDefault="009361CC" w:rsidP="009361CC">
      <w:pPr>
        <w:rPr>
          <w:rFonts w:eastAsia="Times New Roman"/>
        </w:rPr>
      </w:pPr>
    </w:p>
    <w:p w:rsidR="009361CC" w:rsidRDefault="009361CC" w:rsidP="009361CC">
      <w:pPr>
        <w:jc w:val="right"/>
      </w:pPr>
    </w:p>
    <w:p w:rsidR="009361CC" w:rsidRDefault="009361CC" w:rsidP="009361CC">
      <w:pPr>
        <w:jc w:val="right"/>
      </w:pPr>
    </w:p>
    <w:p w:rsidR="009361CC" w:rsidRDefault="009361CC" w:rsidP="009361CC">
      <w:pPr>
        <w:jc w:val="right"/>
      </w:pPr>
    </w:p>
    <w:p w:rsidR="009361CC" w:rsidRDefault="009361CC" w:rsidP="009361CC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CB7588" w:rsidRDefault="00CB7588" w:rsidP="00CB7588">
      <w:pPr>
        <w:jc w:val="right"/>
      </w:pPr>
    </w:p>
    <w:p w:rsidR="001110E5" w:rsidRDefault="001110E5" w:rsidP="00CB7588">
      <w:pPr>
        <w:jc w:val="right"/>
      </w:pPr>
    </w:p>
    <w:p w:rsidR="001110E5" w:rsidRDefault="001110E5" w:rsidP="00CB7588">
      <w:pPr>
        <w:jc w:val="right"/>
      </w:pPr>
    </w:p>
    <w:p w:rsidR="001110E5" w:rsidRDefault="001110E5" w:rsidP="004B5743">
      <w:pPr>
        <w:jc w:val="right"/>
        <w:rPr>
          <w:rFonts w:ascii="Times New Roman" w:hAnsi="Times New Roman" w:cs="Times New Roman"/>
          <w:sz w:val="24"/>
          <w:szCs w:val="24"/>
        </w:rPr>
        <w:sectPr w:rsidR="001110E5" w:rsidSect="001110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5743" w:rsidRPr="004B5743" w:rsidRDefault="004B5743" w:rsidP="004B5743">
      <w:pPr>
        <w:jc w:val="right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й программы «Строительство, реконструкция, капитальный ремонт, ремонт и содержание автомобильных дорог, повышение безопасности дорожн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4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B5743">
        <w:rPr>
          <w:rFonts w:ascii="Times New Roman" w:hAnsi="Times New Roman" w:cs="Times New Roman"/>
          <w:b/>
          <w:sz w:val="24"/>
          <w:szCs w:val="24"/>
        </w:rPr>
        <w:t>Середского</w:t>
      </w:r>
      <w:proofErr w:type="spellEnd"/>
      <w:r w:rsidRPr="004B574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Ярославской области на 2018 год»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Исполнитель: Викторова Людмила Викторовна</w:t>
      </w:r>
    </w:p>
    <w:p w:rsidR="004B5743" w:rsidRPr="004B5743" w:rsidRDefault="004B5743" w:rsidP="004B57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Информация о результатах и финансировании Программы: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1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8003"/>
        <w:gridCol w:w="1559"/>
        <w:gridCol w:w="1134"/>
        <w:gridCol w:w="851"/>
        <w:gridCol w:w="709"/>
        <w:gridCol w:w="1417"/>
      </w:tblGrid>
      <w:tr w:rsidR="004B5743" w:rsidRPr="004B5743" w:rsidTr="009F4432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выполнения мероприятия (</w:t>
            </w:r>
            <w:proofErr w:type="spellStart"/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отклонения</w:t>
            </w:r>
          </w:p>
        </w:tc>
      </w:tr>
      <w:tr w:rsidR="004B5743" w:rsidRPr="004B5743" w:rsidTr="009F4432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3" w:rsidRPr="004B5743" w:rsidRDefault="004B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3" w:rsidRPr="004B5743" w:rsidRDefault="004B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р</w:t>
            </w:r>
            <w:proofErr w:type="spellEnd"/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3" w:rsidRPr="004B5743" w:rsidRDefault="004B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Default="004B5743" w:rsidP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та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4B5743" w:rsidRPr="004B5743" w:rsidRDefault="004B5743" w:rsidP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Default="004B5743" w:rsidP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узнецо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C57CBE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C57C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C57C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C57C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E" w:rsidRDefault="00C57CBE" w:rsidP="00C57C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C57CBE" w:rsidRDefault="00C57C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17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,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5" w:rsidRDefault="001110E5" w:rsidP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1110E5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5" w:rsidRDefault="001110E5" w:rsidP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0E5" w:rsidRPr="004B5743" w:rsidTr="009F4432">
        <w:trPr>
          <w:trHeight w:val="8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1110E5" w:rsidP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Данилов-Середа»-Почин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5" w:rsidRPr="004B5743" w:rsidRDefault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432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дорог вне границ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арьин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4B5743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432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F52923" w:rsidP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356B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,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38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4B5743" w:rsidRDefault="009F44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92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Pr="000F5101" w:rsidRDefault="00AF30AE" w:rsidP="001110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5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тнее содержание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Pr="000F5101" w:rsidRDefault="004A0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Pr="007940EB" w:rsidRDefault="007940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0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3" w:rsidRPr="004B5743" w:rsidRDefault="00F52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0AE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1110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605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4B5743" w:rsidRDefault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0AE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60509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4B5743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0AE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4A035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4A035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4B5743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0AE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железобетонной тру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60509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4B5743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0AE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0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</w:t>
            </w:r>
            <w:r w:rsidR="002A79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D913FC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7940EB" w:rsidRDefault="007940EB" w:rsidP="00AF30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0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80,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8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E" w:rsidRPr="004B5743" w:rsidRDefault="00AF30A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AF30AE" w:rsidRDefault="002A79B3" w:rsidP="002A79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Алекс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Алекс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7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5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6,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Бер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Бере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Ясе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Зим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7940EB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Цве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Пот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41,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е содержание</w:t>
            </w:r>
            <w:r w:rsidR="00ED2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D913FC" w:rsidRDefault="002A79B3" w:rsidP="00AF3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0145B7" w:rsidRDefault="000145B7" w:rsidP="00AF30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 гра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9B3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Т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ок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мывка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2A79B3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3" w:rsidRPr="004B5743" w:rsidRDefault="002A79B3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стройство водоотвода и укладка т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е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Догад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ривокз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2A79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ировка дорог и обо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BA35EE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E07135" w:rsidRDefault="00E07135" w:rsidP="002A79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E07135" w:rsidRDefault="00E07135" w:rsidP="00AF3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372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0145B7" w:rsidRDefault="000145B7" w:rsidP="00AF30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54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18,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135" w:rsidRPr="004B5743" w:rsidTr="009F443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E07135" w:rsidP="002A79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E07135" w:rsidRDefault="00D913FC" w:rsidP="00AF3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291,56</w:t>
            </w:r>
            <w:r w:rsidR="00D9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0145B7" w:rsidRDefault="000145B7" w:rsidP="00AF30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35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56,50</w:t>
            </w:r>
            <w:r w:rsidR="00D93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Default="000145B7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35" w:rsidRPr="004B5743" w:rsidRDefault="00E07135" w:rsidP="00AF30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5743" w:rsidRPr="004B5743" w:rsidRDefault="004B5743" w:rsidP="009F4432">
      <w:pPr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Расчет эффективности программы: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F</w:t>
      </w:r>
      <w:r w:rsidRPr="004B5743">
        <w:rPr>
          <w:rFonts w:ascii="Times New Roman" w:hAnsi="Times New Roman" w:cs="Times New Roman"/>
          <w:sz w:val="24"/>
          <w:szCs w:val="24"/>
        </w:rPr>
        <w:t>факт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  <w:lang w:val="en-US"/>
        </w:rPr>
        <w:t>R=-----------------------</w:t>
      </w:r>
      <w:r w:rsidRPr="004B5743">
        <w:rPr>
          <w:rFonts w:ascii="Times New Roman" w:hAnsi="Times New Roman" w:cs="Times New Roman"/>
          <w:sz w:val="24"/>
          <w:szCs w:val="24"/>
        </w:rPr>
        <w:t>х100%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F</w:t>
      </w:r>
      <w:r w:rsidRPr="004B5743">
        <w:rPr>
          <w:rFonts w:ascii="Times New Roman" w:hAnsi="Times New Roman" w:cs="Times New Roman"/>
          <w:sz w:val="24"/>
          <w:szCs w:val="24"/>
        </w:rPr>
        <w:t>план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5743">
        <w:rPr>
          <w:rFonts w:ascii="Times New Roman" w:hAnsi="Times New Roman" w:cs="Times New Roman"/>
          <w:sz w:val="24"/>
          <w:szCs w:val="24"/>
        </w:rPr>
        <w:t>план – плановое финансирование мероприятий муниципальной программы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5743">
        <w:rPr>
          <w:rFonts w:ascii="Times New Roman" w:hAnsi="Times New Roman" w:cs="Times New Roman"/>
          <w:sz w:val="24"/>
          <w:szCs w:val="24"/>
        </w:rPr>
        <w:t>факт – фактическое финансирование мероприятий муниципальной программы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При значении показателя </w:t>
      </w:r>
      <w:r w:rsidRPr="004B574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5743">
        <w:rPr>
          <w:rFonts w:ascii="Times New Roman" w:hAnsi="Times New Roman" w:cs="Times New Roman"/>
          <w:sz w:val="24"/>
          <w:szCs w:val="24"/>
        </w:rPr>
        <w:t xml:space="preserve"> 80% и более эффективность   реализации программы признается высокой, при значении </w:t>
      </w:r>
      <w:r w:rsidRPr="004B574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5743">
        <w:rPr>
          <w:rFonts w:ascii="Times New Roman" w:hAnsi="Times New Roman" w:cs="Times New Roman"/>
          <w:sz w:val="24"/>
          <w:szCs w:val="24"/>
        </w:rPr>
        <w:t>75% и менее – низкой</w:t>
      </w: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C39A1" w:rsidRPr="004B5743" w:rsidRDefault="008C39A1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30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395"/>
        <w:gridCol w:w="1985"/>
        <w:gridCol w:w="1980"/>
        <w:gridCol w:w="1422"/>
      </w:tblGrid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финансир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финансир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тар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,4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узнецо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2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,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,2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B5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3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B5743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3" w:rsidRPr="004B5743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раж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3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 вне границ населенных пунктов «Данилов-Середа»-Почин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дорог вне границ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арьин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,1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38,066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тнее содержание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44621" w:rsidRDefault="004446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9,1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0F5101" w:rsidRDefault="00ED298C" w:rsidP="00ED29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-С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1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рославль-Любим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устройство водопроводных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3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железобетонной тр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ED298C" w:rsidRDefault="00ED298C" w:rsidP="00ED29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2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18,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0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80,5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ED298C" w:rsidRDefault="00ED298C" w:rsidP="00ED29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Алекс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Алекс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7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5,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8,9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9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Бер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Бере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,6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Ясе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Зим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7,9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дорог в границах населенных пун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Цве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Пот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е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2,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,9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е содержание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D9392B" w:rsidRDefault="00372A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39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298C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сыпка гра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C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Т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ок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мывка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стройство водоотвода и укладка тру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Се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вобо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Догад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Привокза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 w:rsidP="00ED2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ировка дорог и обо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44621" w:rsidRDefault="00444621" w:rsidP="00ED29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4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372,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4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54,4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D939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444621" w:rsidRPr="004B5743" w:rsidTr="0044462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Default="004446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44621" w:rsidRDefault="00444621" w:rsidP="00ED29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291,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372A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4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35,0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1" w:rsidRPr="004B5743" w:rsidRDefault="00D939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</w:t>
            </w:r>
          </w:p>
        </w:tc>
      </w:tr>
    </w:tbl>
    <w:p w:rsidR="004B5743" w:rsidRPr="004B5743" w:rsidRDefault="004B5743" w:rsidP="004B574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Дата составления отчета  </w:t>
      </w:r>
      <w:r w:rsidR="00ED298C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4B574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D298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B5743">
        <w:rPr>
          <w:rFonts w:ascii="Times New Roman" w:hAnsi="Times New Roman" w:cs="Times New Roman"/>
          <w:sz w:val="24"/>
          <w:szCs w:val="24"/>
          <w:u w:val="single"/>
        </w:rPr>
        <w:t>.2019 года</w:t>
      </w:r>
    </w:p>
    <w:sectPr w:rsidR="004B5743" w:rsidRPr="004B5743" w:rsidSect="001110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606"/>
    <w:multiLevelType w:val="hybridMultilevel"/>
    <w:tmpl w:val="D1EE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0BEC"/>
    <w:multiLevelType w:val="hybridMultilevel"/>
    <w:tmpl w:val="B514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4578"/>
    <w:multiLevelType w:val="hybridMultilevel"/>
    <w:tmpl w:val="13AAB708"/>
    <w:lvl w:ilvl="0" w:tplc="8496183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52"/>
    <w:rsid w:val="000145B7"/>
    <w:rsid w:val="00022F9D"/>
    <w:rsid w:val="000275AD"/>
    <w:rsid w:val="00045EE5"/>
    <w:rsid w:val="0006206B"/>
    <w:rsid w:val="00067A16"/>
    <w:rsid w:val="000A43B4"/>
    <w:rsid w:val="000D3F67"/>
    <w:rsid w:val="000F5101"/>
    <w:rsid w:val="001110E5"/>
    <w:rsid w:val="0016696A"/>
    <w:rsid w:val="00196CF6"/>
    <w:rsid w:val="001A5F8F"/>
    <w:rsid w:val="001C5BEA"/>
    <w:rsid w:val="001D5585"/>
    <w:rsid w:val="00203846"/>
    <w:rsid w:val="002A555B"/>
    <w:rsid w:val="002A79B3"/>
    <w:rsid w:val="002A7FE7"/>
    <w:rsid w:val="002D69F5"/>
    <w:rsid w:val="00327B95"/>
    <w:rsid w:val="00356B0C"/>
    <w:rsid w:val="00372150"/>
    <w:rsid w:val="00372A15"/>
    <w:rsid w:val="003A147F"/>
    <w:rsid w:val="00444621"/>
    <w:rsid w:val="00451D34"/>
    <w:rsid w:val="00480077"/>
    <w:rsid w:val="004834AD"/>
    <w:rsid w:val="004A0353"/>
    <w:rsid w:val="004A1ACF"/>
    <w:rsid w:val="004B5743"/>
    <w:rsid w:val="004B5BF3"/>
    <w:rsid w:val="004D3814"/>
    <w:rsid w:val="004F5FD6"/>
    <w:rsid w:val="00542DE6"/>
    <w:rsid w:val="00560B6C"/>
    <w:rsid w:val="005803B3"/>
    <w:rsid w:val="005A6650"/>
    <w:rsid w:val="005F7D1D"/>
    <w:rsid w:val="0062031D"/>
    <w:rsid w:val="0062618D"/>
    <w:rsid w:val="006C1899"/>
    <w:rsid w:val="006C4DAA"/>
    <w:rsid w:val="007341DA"/>
    <w:rsid w:val="007940EB"/>
    <w:rsid w:val="007D19AD"/>
    <w:rsid w:val="00805518"/>
    <w:rsid w:val="00833F20"/>
    <w:rsid w:val="00840577"/>
    <w:rsid w:val="008C39A1"/>
    <w:rsid w:val="009361CC"/>
    <w:rsid w:val="00957349"/>
    <w:rsid w:val="009638A1"/>
    <w:rsid w:val="00973B44"/>
    <w:rsid w:val="00986CA2"/>
    <w:rsid w:val="0099080E"/>
    <w:rsid w:val="009F05E7"/>
    <w:rsid w:val="009F4432"/>
    <w:rsid w:val="00A31C8F"/>
    <w:rsid w:val="00A50EBB"/>
    <w:rsid w:val="00A60509"/>
    <w:rsid w:val="00A62F57"/>
    <w:rsid w:val="00AA7C9F"/>
    <w:rsid w:val="00AF30AE"/>
    <w:rsid w:val="00BA35EE"/>
    <w:rsid w:val="00BA7F86"/>
    <w:rsid w:val="00C57CBE"/>
    <w:rsid w:val="00CA5531"/>
    <w:rsid w:val="00CB7588"/>
    <w:rsid w:val="00D14F80"/>
    <w:rsid w:val="00D66BA6"/>
    <w:rsid w:val="00D913FC"/>
    <w:rsid w:val="00D9392B"/>
    <w:rsid w:val="00DD0829"/>
    <w:rsid w:val="00E07135"/>
    <w:rsid w:val="00ED298C"/>
    <w:rsid w:val="00F409E5"/>
    <w:rsid w:val="00F4681E"/>
    <w:rsid w:val="00F52923"/>
    <w:rsid w:val="00F84B52"/>
    <w:rsid w:val="00FD14C5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4B52"/>
    <w:rPr>
      <w:b/>
      <w:bCs/>
    </w:rPr>
  </w:style>
  <w:style w:type="paragraph" w:customStyle="1" w:styleId="rtecenter">
    <w:name w:val="rtecenter"/>
    <w:basedOn w:val="a"/>
    <w:rsid w:val="00F8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031D"/>
    <w:pPr>
      <w:ind w:left="720"/>
      <w:contextualSpacing/>
    </w:pPr>
  </w:style>
  <w:style w:type="paragraph" w:styleId="a7">
    <w:name w:val="Title"/>
    <w:basedOn w:val="a"/>
    <w:link w:val="a8"/>
    <w:qFormat/>
    <w:rsid w:val="00CB758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CB7588"/>
    <w:rPr>
      <w:rFonts w:ascii="Times New Roman" w:eastAsia="Times New Roman" w:hAnsi="Times New Roman" w:cs="Times New Roman"/>
      <w:bCs/>
      <w:sz w:val="32"/>
      <w:szCs w:val="24"/>
    </w:rPr>
  </w:style>
  <w:style w:type="paragraph" w:customStyle="1" w:styleId="Preformat">
    <w:name w:val="Preformat"/>
    <w:rsid w:val="00CB75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51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4B52"/>
    <w:rPr>
      <w:b/>
      <w:bCs/>
    </w:rPr>
  </w:style>
  <w:style w:type="paragraph" w:customStyle="1" w:styleId="rtecenter">
    <w:name w:val="rtecenter"/>
    <w:basedOn w:val="a"/>
    <w:rsid w:val="00F8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031D"/>
    <w:pPr>
      <w:ind w:left="720"/>
      <w:contextualSpacing/>
    </w:pPr>
  </w:style>
  <w:style w:type="paragraph" w:styleId="a7">
    <w:name w:val="Title"/>
    <w:basedOn w:val="a"/>
    <w:link w:val="a8"/>
    <w:qFormat/>
    <w:rsid w:val="00CB758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CB7588"/>
    <w:rPr>
      <w:rFonts w:ascii="Times New Roman" w:eastAsia="Times New Roman" w:hAnsi="Times New Roman" w:cs="Times New Roman"/>
      <w:bCs/>
      <w:sz w:val="32"/>
      <w:szCs w:val="24"/>
    </w:rPr>
  </w:style>
  <w:style w:type="paragraph" w:customStyle="1" w:styleId="Preformat">
    <w:name w:val="Preformat"/>
    <w:rsid w:val="00CB75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5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97C0-C6E4-4A24-9734-FF33E3B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9-02-26T07:11:00Z</cp:lastPrinted>
  <dcterms:created xsi:type="dcterms:W3CDTF">2019-02-26T07:12:00Z</dcterms:created>
  <dcterms:modified xsi:type="dcterms:W3CDTF">2019-02-26T07:12:00Z</dcterms:modified>
</cp:coreProperties>
</file>